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DC4620">
        <w:rPr>
          <w:rFonts w:ascii="Arial" w:hAnsi="Arial" w:cs="Arial"/>
          <w:sz w:val="22"/>
          <w:szCs w:val="22"/>
        </w:rPr>
        <w:t xml:space="preserve"> 402-02/19-01/4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84DEA">
        <w:rPr>
          <w:rFonts w:ascii="Arial" w:hAnsi="Arial" w:cs="Arial"/>
          <w:sz w:val="22"/>
          <w:szCs w:val="22"/>
        </w:rPr>
        <w:tab/>
      </w:r>
      <w:r w:rsidR="00267656">
        <w:rPr>
          <w:rFonts w:ascii="Arial" w:hAnsi="Arial" w:cs="Arial"/>
          <w:sz w:val="22"/>
          <w:szCs w:val="22"/>
        </w:rPr>
        <w:t>2197/04-380-26-19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DC4620">
        <w:rPr>
          <w:rFonts w:ascii="Arial" w:hAnsi="Arial" w:cs="Arial"/>
          <w:sz w:val="22"/>
          <w:szCs w:val="22"/>
        </w:rPr>
        <w:t xml:space="preserve"> 26.09.2019.</w:t>
      </w:r>
      <w:r w:rsidR="001815DA">
        <w:rPr>
          <w:rFonts w:ascii="Arial" w:hAnsi="Arial" w:cs="Arial"/>
          <w:sz w:val="22"/>
          <w:szCs w:val="22"/>
        </w:rPr>
        <w:t xml:space="preserve"> 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BD3CE7">
        <w:rPr>
          <w:rFonts w:ascii="Verdana-Bold" w:hAnsi="Verdana-Bold" w:cs="Verdana-Bold"/>
          <w:bCs/>
          <w:sz w:val="21"/>
          <w:szCs w:val="21"/>
        </w:rPr>
        <w:t>Na temelju članka 28. Stavka 1. Zakona o javno</w:t>
      </w:r>
      <w:r w:rsidR="00BA7EB3">
        <w:rPr>
          <w:rFonts w:ascii="Verdana-Bold" w:hAnsi="Verdana-Bold" w:cs="Verdana-Bold"/>
          <w:bCs/>
          <w:sz w:val="21"/>
          <w:szCs w:val="21"/>
        </w:rPr>
        <w:t>j nabavi (NN120/16.) i članka 24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267656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DC4620">
        <w:rPr>
          <w:rFonts w:ascii="Verdana-Bold" w:hAnsi="Verdana-Bold" w:cs="Verdana-Bold"/>
          <w:bCs/>
          <w:sz w:val="21"/>
          <w:szCs w:val="21"/>
        </w:rPr>
        <w:t>29.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B2651">
        <w:rPr>
          <w:rFonts w:ascii="Verdana-Bold" w:hAnsi="Verdana-Bold" w:cs="Verdana-Bold"/>
          <w:bCs/>
          <w:sz w:val="21"/>
          <w:szCs w:val="21"/>
        </w:rPr>
        <w:t>,</w:t>
      </w:r>
      <w:r w:rsidR="00DC4620">
        <w:rPr>
          <w:rFonts w:ascii="Verdana-Bold" w:hAnsi="Verdana-Bold" w:cs="Verdana-Bold"/>
          <w:bCs/>
          <w:sz w:val="21"/>
          <w:szCs w:val="21"/>
        </w:rPr>
        <w:t xml:space="preserve">26.09.2019.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1F475A" w:rsidRDefault="001F475A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NABAVE ZA 2019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  <w:r w:rsidR="001815DA">
        <w:rPr>
          <w:rFonts w:ascii="Verdana-Bold" w:hAnsi="Verdana-Bold" w:cs="Verdana-Bold"/>
          <w:b/>
          <w:bCs/>
          <w:sz w:val="21"/>
          <w:szCs w:val="21"/>
        </w:rPr>
        <w:t>– 2</w:t>
      </w:r>
      <w:r w:rsidR="00267656">
        <w:rPr>
          <w:rFonts w:ascii="Verdana-Bold" w:hAnsi="Verdana-Bold" w:cs="Verdana-Bold"/>
          <w:b/>
          <w:bCs/>
          <w:sz w:val="21"/>
          <w:szCs w:val="21"/>
        </w:rPr>
        <w:t>. izmjena</w:t>
      </w:r>
    </w:p>
    <w:p w:rsidR="008C4C82" w:rsidRDefault="008C4C82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B2651" w:rsidRDefault="00CB2651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559"/>
        <w:gridCol w:w="1559"/>
        <w:gridCol w:w="1134"/>
        <w:gridCol w:w="1134"/>
        <w:gridCol w:w="1413"/>
        <w:gridCol w:w="992"/>
        <w:gridCol w:w="1277"/>
      </w:tblGrid>
      <w:tr w:rsidR="00267656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875951" w:rsidRDefault="00267656">
            <w:pPr>
              <w:jc w:val="center"/>
              <w:rPr>
                <w:b/>
                <w:sz w:val="16"/>
                <w:szCs w:val="16"/>
              </w:rPr>
            </w:pPr>
          </w:p>
          <w:p w:rsidR="00267656" w:rsidRPr="00875951" w:rsidRDefault="00267656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0F4627" w:rsidRDefault="00267656">
            <w:pPr>
              <w:jc w:val="center"/>
              <w:rPr>
                <w:b/>
                <w:sz w:val="18"/>
                <w:szCs w:val="18"/>
              </w:rPr>
            </w:pPr>
          </w:p>
          <w:p w:rsidR="00267656" w:rsidRPr="000F4627" w:rsidRDefault="00267656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AC5EE1" w:rsidRDefault="00267656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rPr>
                <w:b/>
                <w:sz w:val="18"/>
                <w:szCs w:val="18"/>
              </w:rPr>
            </w:pPr>
          </w:p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267656" w:rsidTr="00267656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15DA" w:rsidTr="00267656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2D3247" w:rsidRDefault="001815DA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2D3247" w:rsidRDefault="001815DA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CA6BF4" w:rsidRDefault="001815DA" w:rsidP="00982E6E">
            <w:pPr>
              <w:jc w:val="center"/>
              <w:rPr>
                <w:b/>
                <w:sz w:val="20"/>
                <w:szCs w:val="20"/>
              </w:rPr>
            </w:pPr>
            <w:r w:rsidRPr="00CA6BF4">
              <w:rPr>
                <w:b/>
                <w:sz w:val="20"/>
                <w:szCs w:val="20"/>
              </w:rPr>
              <w:t>20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CA6BF4" w:rsidRDefault="001815DA">
            <w:pPr>
              <w:jc w:val="center"/>
              <w:rPr>
                <w:b/>
                <w:sz w:val="20"/>
                <w:szCs w:val="20"/>
              </w:rPr>
            </w:pPr>
            <w:r w:rsidRPr="00CA6BF4">
              <w:rPr>
                <w:b/>
                <w:sz w:val="20"/>
                <w:szCs w:val="20"/>
              </w:rPr>
              <w:t>20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ED5733" w:rsidRDefault="001815DA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 w:rsidP="00982E6E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77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77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0F4627" w:rsidRDefault="001815DA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C46BAF" w:rsidRDefault="001815DA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 w:rsidP="00982E6E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130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D05DEC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 w:rsidP="00D05DEC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130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0F4627" w:rsidRDefault="001815DA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b/>
                <w:sz w:val="18"/>
                <w:szCs w:val="18"/>
              </w:rPr>
            </w:pPr>
          </w:p>
          <w:p w:rsidR="001815DA" w:rsidRPr="002D3247" w:rsidRDefault="001815DA" w:rsidP="008C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  <w:p w:rsidR="001815DA" w:rsidRPr="002D3247" w:rsidRDefault="00181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C46BAF" w:rsidRDefault="001815DA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1815DA">
            <w:pPr>
              <w:jc w:val="center"/>
              <w:rPr>
                <w:b/>
                <w:sz w:val="18"/>
                <w:szCs w:val="18"/>
              </w:rPr>
            </w:pPr>
          </w:p>
          <w:p w:rsidR="001815DA" w:rsidRDefault="001815DA" w:rsidP="001815DA">
            <w:pPr>
              <w:jc w:val="center"/>
              <w:rPr>
                <w:b/>
                <w:sz w:val="18"/>
                <w:szCs w:val="18"/>
              </w:rPr>
            </w:pPr>
            <w:r w:rsidRPr="00CA6BF4">
              <w:rPr>
                <w:b/>
                <w:sz w:val="18"/>
                <w:szCs w:val="18"/>
              </w:rPr>
              <w:t>132.400,00</w:t>
            </w:r>
          </w:p>
          <w:p w:rsidR="001815DA" w:rsidRPr="00CA6BF4" w:rsidRDefault="001815DA" w:rsidP="001815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CA6BF4">
            <w:pPr>
              <w:rPr>
                <w:b/>
                <w:sz w:val="18"/>
                <w:szCs w:val="18"/>
              </w:rPr>
            </w:pPr>
          </w:p>
          <w:p w:rsidR="001815DA" w:rsidRDefault="001815DA" w:rsidP="00CA6BF4">
            <w:pPr>
              <w:rPr>
                <w:b/>
                <w:sz w:val="18"/>
                <w:szCs w:val="18"/>
              </w:rPr>
            </w:pPr>
            <w:r w:rsidRPr="00CA6BF4">
              <w:rPr>
                <w:b/>
                <w:sz w:val="18"/>
                <w:szCs w:val="18"/>
              </w:rPr>
              <w:t>132.400,00</w:t>
            </w:r>
          </w:p>
          <w:p w:rsidR="001815DA" w:rsidRPr="00CA6BF4" w:rsidRDefault="001815DA" w:rsidP="00CA6BF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C46BAF" w:rsidRDefault="001815DA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</w:p>
          <w:p w:rsidR="001815DA" w:rsidRPr="0061150C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CA6BF4">
            <w:pPr>
              <w:jc w:val="center"/>
              <w:rPr>
                <w:sz w:val="18"/>
                <w:szCs w:val="18"/>
              </w:rPr>
            </w:pPr>
          </w:p>
          <w:p w:rsidR="001815DA" w:rsidRPr="0061150C" w:rsidRDefault="001815DA" w:rsidP="00CA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RPr="000F0181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CB2651" w:rsidRDefault="001815DA" w:rsidP="00ED5733">
            <w:pPr>
              <w:jc w:val="center"/>
              <w:rPr>
                <w:sz w:val="18"/>
                <w:szCs w:val="18"/>
              </w:rPr>
            </w:pPr>
            <w:r w:rsidRPr="00CB2651">
              <w:rPr>
                <w:sz w:val="18"/>
                <w:szCs w:val="18"/>
              </w:rPr>
              <w:t>6013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 w:rsidP="00982E6E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9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6B7B98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 w:rsidP="006B7B98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9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  <w:p w:rsidR="001815DA" w:rsidRPr="002D3247" w:rsidRDefault="001815DA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Pr="004057DC" w:rsidRDefault="001815DA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B56DB" w:rsidRDefault="001815DA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b/>
                <w:sz w:val="18"/>
                <w:szCs w:val="18"/>
              </w:rPr>
            </w:pPr>
          </w:p>
          <w:p w:rsidR="001815DA" w:rsidRDefault="001815DA" w:rsidP="00982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222,49</w:t>
            </w:r>
          </w:p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b/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222,49</w:t>
            </w: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</w:p>
        </w:tc>
      </w:tr>
      <w:tr w:rsidR="001815DA" w:rsidRPr="00D07414" w:rsidTr="003430B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Pr="00AB390B" w:rsidRDefault="001815DA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1C609E" w:rsidRDefault="001815DA" w:rsidP="0043403A">
            <w:pPr>
              <w:jc w:val="center"/>
              <w:rPr>
                <w:sz w:val="14"/>
                <w:szCs w:val="14"/>
              </w:rPr>
            </w:pPr>
          </w:p>
          <w:p w:rsidR="001815DA" w:rsidRPr="001C609E" w:rsidRDefault="001815DA" w:rsidP="0043403A">
            <w:pPr>
              <w:jc w:val="center"/>
              <w:rPr>
                <w:sz w:val="18"/>
                <w:szCs w:val="18"/>
              </w:rPr>
            </w:pPr>
            <w:r w:rsidRPr="001C609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3430B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1C609E" w:rsidRDefault="001815DA" w:rsidP="00434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15DA" w:rsidRPr="001C609E" w:rsidRDefault="001815DA" w:rsidP="0043403A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11</w:t>
            </w:r>
            <w:r>
              <w:rPr>
                <w:color w:val="000000"/>
                <w:sz w:val="18"/>
                <w:szCs w:val="18"/>
              </w:rPr>
              <w:t>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637C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</w:p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1C609E" w:rsidRDefault="001815DA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15DA" w:rsidRPr="001C609E" w:rsidRDefault="001815DA" w:rsidP="005876A3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55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637C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</w:p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15DA" w:rsidRPr="001C609E" w:rsidRDefault="001815DA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8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8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B17D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8C4C82" w:rsidRDefault="001815DA">
            <w:pPr>
              <w:rPr>
                <w:b/>
                <w:sz w:val="18"/>
                <w:szCs w:val="18"/>
              </w:rPr>
            </w:pPr>
          </w:p>
          <w:p w:rsidR="001815DA" w:rsidRDefault="001815DA">
            <w:pPr>
              <w:rPr>
                <w:b/>
                <w:sz w:val="18"/>
                <w:szCs w:val="18"/>
              </w:rPr>
            </w:pPr>
          </w:p>
          <w:p w:rsidR="001815DA" w:rsidRPr="008C4C82" w:rsidRDefault="001815DA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b/>
                <w:sz w:val="18"/>
                <w:szCs w:val="18"/>
              </w:rPr>
            </w:pPr>
          </w:p>
          <w:p w:rsidR="001815DA" w:rsidRPr="004057DC" w:rsidRDefault="001815DA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C609E" w:rsidRDefault="001815DA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</w:p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20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20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D74A2C">
            <w:pPr>
              <w:rPr>
                <w:sz w:val="16"/>
                <w:szCs w:val="16"/>
              </w:rPr>
            </w:pP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  <w:p w:rsidR="001815DA" w:rsidRPr="004057DC" w:rsidRDefault="001815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C609E" w:rsidRDefault="001815DA" w:rsidP="00312F8F">
            <w:pPr>
              <w:jc w:val="center"/>
              <w:rPr>
                <w:b/>
                <w:sz w:val="18"/>
                <w:szCs w:val="18"/>
              </w:rPr>
            </w:pPr>
            <w:r w:rsidRPr="001C609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4057DC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4057DC" w:rsidRDefault="001815DA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2C3D36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FA5BD0">
            <w:pPr>
              <w:rPr>
                <w:sz w:val="18"/>
                <w:szCs w:val="18"/>
              </w:rPr>
            </w:pPr>
          </w:p>
          <w:p w:rsidR="001815DA" w:rsidRDefault="001815DA" w:rsidP="00FA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FA5B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15DA" w:rsidRPr="001C609E" w:rsidRDefault="001815DA" w:rsidP="00FA5B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C3D36" w:rsidRDefault="001815DA" w:rsidP="00982E6E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28.2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2C3D36" w:rsidRDefault="001815DA" w:rsidP="00A10A40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28.2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2C3D36">
            <w:pPr>
              <w:rPr>
                <w:b/>
                <w:sz w:val="18"/>
                <w:szCs w:val="18"/>
              </w:rPr>
            </w:pPr>
          </w:p>
          <w:p w:rsidR="001815DA" w:rsidRPr="002C3D36" w:rsidRDefault="001815DA" w:rsidP="002C3D36">
            <w:pPr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-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C609E" w:rsidRDefault="001815D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C3D36" w:rsidRDefault="001815DA" w:rsidP="00982E6E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32.5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2C3D36" w:rsidRDefault="001815DA" w:rsidP="00A10A40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32.5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DC4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N 12/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1815DA" w:rsidRDefault="001815DA" w:rsidP="002C3D36">
            <w:pPr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Udžbenici</w:t>
            </w:r>
            <w:r w:rsidR="00DC4620">
              <w:rPr>
                <w:sz w:val="18"/>
                <w:szCs w:val="18"/>
              </w:rPr>
              <w:t xml:space="preserve"> obveznih i izbornih pred.za šk.god.2019/20. Za 2., 3., 4., 6. , 7. i 8 </w:t>
            </w:r>
            <w:proofErr w:type="spellStart"/>
            <w:r w:rsidR="00DC4620">
              <w:rPr>
                <w:sz w:val="18"/>
                <w:szCs w:val="18"/>
              </w:rPr>
              <w:t>raz</w:t>
            </w:r>
            <w:proofErr w:type="spellEnd"/>
            <w:r w:rsidR="00DC462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815DA" w:rsidRDefault="001815DA" w:rsidP="001815DA">
            <w:pPr>
              <w:jc w:val="center"/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22112000-8</w:t>
            </w:r>
          </w:p>
          <w:p w:rsidR="001815DA" w:rsidRDefault="001815DA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C3D36" w:rsidRDefault="00FE1816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2C3D36" w:rsidRDefault="00DC4620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83,31</w:t>
            </w:r>
            <w:r w:rsidR="00FE18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982E6E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DC4620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20" w:rsidRDefault="00DC4620" w:rsidP="005876A3">
            <w:pPr>
              <w:rPr>
                <w:sz w:val="16"/>
                <w:szCs w:val="16"/>
              </w:rPr>
            </w:pPr>
          </w:p>
          <w:p w:rsidR="001815DA" w:rsidRDefault="00DC4620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 2019.</w:t>
            </w:r>
          </w:p>
          <w:p w:rsidR="001815DA" w:rsidRDefault="001815DA" w:rsidP="005876A3">
            <w:pPr>
              <w:rPr>
                <w:sz w:val="16"/>
                <w:szCs w:val="16"/>
              </w:rPr>
            </w:pPr>
          </w:p>
        </w:tc>
      </w:tr>
      <w:tr w:rsidR="00DC4620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20" w:rsidRDefault="00DC4620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20" w:rsidRDefault="00DC4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N 13/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20" w:rsidRPr="001815DA" w:rsidRDefault="00DC4620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žbenici obveznih i izbornih pred. za </w:t>
            </w:r>
            <w:proofErr w:type="spellStart"/>
            <w:r>
              <w:rPr>
                <w:sz w:val="18"/>
                <w:szCs w:val="18"/>
              </w:rPr>
              <w:t>šk</w:t>
            </w:r>
            <w:proofErr w:type="spellEnd"/>
            <w:r>
              <w:rPr>
                <w:sz w:val="18"/>
                <w:szCs w:val="18"/>
              </w:rPr>
              <w:t>. god. 2019./20.  za 1.,5. i 7 r. (B, F i 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20" w:rsidRPr="001815DA" w:rsidRDefault="00DC4620" w:rsidP="00DC4620">
            <w:pPr>
              <w:jc w:val="center"/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22112000-8</w:t>
            </w:r>
          </w:p>
          <w:p w:rsidR="00DC4620" w:rsidRDefault="00DC4620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20" w:rsidRPr="002C3D36" w:rsidRDefault="00DC4620" w:rsidP="00DC4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20" w:rsidRPr="002C3D36" w:rsidRDefault="00DC4620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20" w:rsidRPr="0061150C" w:rsidRDefault="00DC4620" w:rsidP="009C03E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20" w:rsidRDefault="00DC4620" w:rsidP="009C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20" w:rsidRDefault="00DC4620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p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20" w:rsidRDefault="00DC4620" w:rsidP="005876A3">
            <w:pPr>
              <w:rPr>
                <w:sz w:val="16"/>
                <w:szCs w:val="16"/>
              </w:rPr>
            </w:pPr>
          </w:p>
          <w:p w:rsidR="00DC4620" w:rsidRDefault="00DC4620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 2019.</w:t>
            </w:r>
          </w:p>
          <w:p w:rsidR="00DC4620" w:rsidRDefault="00DC4620" w:rsidP="005876A3">
            <w:pPr>
              <w:rPr>
                <w:sz w:val="16"/>
                <w:szCs w:val="16"/>
              </w:rPr>
            </w:pP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73B3"/>
    <w:rsid w:val="000714A1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16E6"/>
    <w:rsid w:val="00112996"/>
    <w:rsid w:val="0011547D"/>
    <w:rsid w:val="00125162"/>
    <w:rsid w:val="001268B2"/>
    <w:rsid w:val="00127B8E"/>
    <w:rsid w:val="00127C4D"/>
    <w:rsid w:val="00132060"/>
    <w:rsid w:val="00132DE8"/>
    <w:rsid w:val="00134AA5"/>
    <w:rsid w:val="00141BF8"/>
    <w:rsid w:val="0014466D"/>
    <w:rsid w:val="0017125B"/>
    <w:rsid w:val="001800BA"/>
    <w:rsid w:val="001815DA"/>
    <w:rsid w:val="001822DF"/>
    <w:rsid w:val="00184DEA"/>
    <w:rsid w:val="00190EA6"/>
    <w:rsid w:val="00194CDB"/>
    <w:rsid w:val="001A1CF5"/>
    <w:rsid w:val="001B0CB2"/>
    <w:rsid w:val="001C4B5E"/>
    <w:rsid w:val="001C609E"/>
    <w:rsid w:val="001D4C08"/>
    <w:rsid w:val="001E2A2A"/>
    <w:rsid w:val="001E3F5D"/>
    <w:rsid w:val="001E7565"/>
    <w:rsid w:val="001F36E4"/>
    <w:rsid w:val="001F475A"/>
    <w:rsid w:val="00221015"/>
    <w:rsid w:val="002220B5"/>
    <w:rsid w:val="002321F4"/>
    <w:rsid w:val="00247B44"/>
    <w:rsid w:val="00255928"/>
    <w:rsid w:val="00257304"/>
    <w:rsid w:val="00267656"/>
    <w:rsid w:val="002705BB"/>
    <w:rsid w:val="00284668"/>
    <w:rsid w:val="00292C64"/>
    <w:rsid w:val="002B52E5"/>
    <w:rsid w:val="002B56DB"/>
    <w:rsid w:val="002B63FB"/>
    <w:rsid w:val="002B769A"/>
    <w:rsid w:val="002C3D36"/>
    <w:rsid w:val="002D0649"/>
    <w:rsid w:val="002D3247"/>
    <w:rsid w:val="002E6C7C"/>
    <w:rsid w:val="002F554A"/>
    <w:rsid w:val="00304120"/>
    <w:rsid w:val="00312790"/>
    <w:rsid w:val="00312F8F"/>
    <w:rsid w:val="00321223"/>
    <w:rsid w:val="00321561"/>
    <w:rsid w:val="003247C1"/>
    <w:rsid w:val="0033450E"/>
    <w:rsid w:val="0033463A"/>
    <w:rsid w:val="00336710"/>
    <w:rsid w:val="00340D9E"/>
    <w:rsid w:val="00351390"/>
    <w:rsid w:val="003540E1"/>
    <w:rsid w:val="003564B3"/>
    <w:rsid w:val="00365B53"/>
    <w:rsid w:val="00382A82"/>
    <w:rsid w:val="003A3941"/>
    <w:rsid w:val="003A5F80"/>
    <w:rsid w:val="003B1C8B"/>
    <w:rsid w:val="003B760D"/>
    <w:rsid w:val="003C1865"/>
    <w:rsid w:val="003C2AB0"/>
    <w:rsid w:val="003C6C68"/>
    <w:rsid w:val="003E27BD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40E83"/>
    <w:rsid w:val="00456F9B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27313"/>
    <w:rsid w:val="00561567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B2E93"/>
    <w:rsid w:val="005B70E9"/>
    <w:rsid w:val="005B7356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7DB1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70B20"/>
    <w:rsid w:val="00875951"/>
    <w:rsid w:val="00875B84"/>
    <w:rsid w:val="008808C4"/>
    <w:rsid w:val="00886429"/>
    <w:rsid w:val="008945BD"/>
    <w:rsid w:val="0089485B"/>
    <w:rsid w:val="008A7999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26AF"/>
    <w:rsid w:val="00AB390B"/>
    <w:rsid w:val="00AC1BB1"/>
    <w:rsid w:val="00AC5EE1"/>
    <w:rsid w:val="00AD0437"/>
    <w:rsid w:val="00AD0710"/>
    <w:rsid w:val="00AD0C86"/>
    <w:rsid w:val="00AD716D"/>
    <w:rsid w:val="00AF12FF"/>
    <w:rsid w:val="00AF1861"/>
    <w:rsid w:val="00AF758C"/>
    <w:rsid w:val="00B07010"/>
    <w:rsid w:val="00B24CD6"/>
    <w:rsid w:val="00B35004"/>
    <w:rsid w:val="00B419A4"/>
    <w:rsid w:val="00B4598E"/>
    <w:rsid w:val="00B51671"/>
    <w:rsid w:val="00B64F70"/>
    <w:rsid w:val="00B67D84"/>
    <w:rsid w:val="00B7330A"/>
    <w:rsid w:val="00B73C63"/>
    <w:rsid w:val="00B74A67"/>
    <w:rsid w:val="00B9067C"/>
    <w:rsid w:val="00B918B8"/>
    <w:rsid w:val="00BA6A4E"/>
    <w:rsid w:val="00BA7EB3"/>
    <w:rsid w:val="00BB77DE"/>
    <w:rsid w:val="00BC5BFE"/>
    <w:rsid w:val="00BC687E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63844"/>
    <w:rsid w:val="00C65141"/>
    <w:rsid w:val="00C7160A"/>
    <w:rsid w:val="00C71AD7"/>
    <w:rsid w:val="00C74327"/>
    <w:rsid w:val="00C76312"/>
    <w:rsid w:val="00C83269"/>
    <w:rsid w:val="00C96EC6"/>
    <w:rsid w:val="00CA2C15"/>
    <w:rsid w:val="00CA6BF4"/>
    <w:rsid w:val="00CB116A"/>
    <w:rsid w:val="00CB18EF"/>
    <w:rsid w:val="00CB2651"/>
    <w:rsid w:val="00CB5996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264B8"/>
    <w:rsid w:val="00D33632"/>
    <w:rsid w:val="00D33BDA"/>
    <w:rsid w:val="00D356FE"/>
    <w:rsid w:val="00D43619"/>
    <w:rsid w:val="00D5491F"/>
    <w:rsid w:val="00D56B2C"/>
    <w:rsid w:val="00D6080B"/>
    <w:rsid w:val="00D61A6B"/>
    <w:rsid w:val="00D64FC6"/>
    <w:rsid w:val="00D70B2F"/>
    <w:rsid w:val="00D72B07"/>
    <w:rsid w:val="00D73B45"/>
    <w:rsid w:val="00D747C9"/>
    <w:rsid w:val="00D74A2C"/>
    <w:rsid w:val="00D951A6"/>
    <w:rsid w:val="00DA0EFF"/>
    <w:rsid w:val="00DA4CEF"/>
    <w:rsid w:val="00DB217F"/>
    <w:rsid w:val="00DB21B4"/>
    <w:rsid w:val="00DB3780"/>
    <w:rsid w:val="00DC0695"/>
    <w:rsid w:val="00DC4620"/>
    <w:rsid w:val="00DD51AF"/>
    <w:rsid w:val="00DE4CBE"/>
    <w:rsid w:val="00DF262A"/>
    <w:rsid w:val="00DF2E86"/>
    <w:rsid w:val="00E02077"/>
    <w:rsid w:val="00E17FDC"/>
    <w:rsid w:val="00E26956"/>
    <w:rsid w:val="00E33212"/>
    <w:rsid w:val="00E42E7E"/>
    <w:rsid w:val="00E820DE"/>
    <w:rsid w:val="00E85794"/>
    <w:rsid w:val="00E936D1"/>
    <w:rsid w:val="00E94736"/>
    <w:rsid w:val="00E95904"/>
    <w:rsid w:val="00EA1389"/>
    <w:rsid w:val="00EC170D"/>
    <w:rsid w:val="00EC18C0"/>
    <w:rsid w:val="00EC5CE7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43DB"/>
    <w:rsid w:val="00F14B36"/>
    <w:rsid w:val="00F17F68"/>
    <w:rsid w:val="00F22E46"/>
    <w:rsid w:val="00F230C6"/>
    <w:rsid w:val="00F547C8"/>
    <w:rsid w:val="00F62413"/>
    <w:rsid w:val="00F743D6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  <w:rsid w:val="00FE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4C6-8F61-4E65-8EEB-6713893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2</cp:revision>
  <cp:lastPrinted>2019-03-18T08:31:00Z</cp:lastPrinted>
  <dcterms:created xsi:type="dcterms:W3CDTF">2019-09-27T10:41:00Z</dcterms:created>
  <dcterms:modified xsi:type="dcterms:W3CDTF">2019-09-27T10:41:00Z</dcterms:modified>
</cp:coreProperties>
</file>